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78F3CB95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EB3B71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4D286D98" w14:textId="5C07D4A3" w:rsidR="007432AD" w:rsidRPr="007432AD" w:rsidRDefault="007432AD" w:rsidP="007432AD">
      <w:pPr>
        <w:ind w:left="360" w:hanging="360"/>
        <w:rPr>
          <w:sz w:val="40"/>
          <w:szCs w:val="40"/>
        </w:rPr>
      </w:pPr>
      <w:r>
        <w:rPr>
          <w:sz w:val="40"/>
          <w:szCs w:val="40"/>
        </w:rPr>
        <w:t xml:space="preserve">8 </w:t>
      </w:r>
      <w:r w:rsidRPr="007432AD">
        <w:rPr>
          <w:sz w:val="40"/>
          <w:szCs w:val="40"/>
        </w:rPr>
        <w:t>Vorlage Arbeitsvertrag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5A13134D" w14:textId="62258311" w:rsidR="0023652A" w:rsidRPr="00C263FF" w:rsidRDefault="007432AD" w:rsidP="007432AD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27110"/>
      <w:bookmarkStart w:id="6" w:name="_Toc51053938"/>
      <w:bookmarkStart w:id="7" w:name="_Toc56595072"/>
      <w:bookmarkStart w:id="8" w:name="Vorlage_Anstellungsvertrag"/>
      <w:r>
        <w:rPr>
          <w:lang w:val="de-CH"/>
        </w:rPr>
        <w:lastRenderedPageBreak/>
        <w:t xml:space="preserve">8 </w:t>
      </w:r>
      <w:r w:rsidR="0023652A" w:rsidRPr="00C263FF">
        <w:rPr>
          <w:lang w:val="de-CH"/>
        </w:rPr>
        <w:t xml:space="preserve">Vorlage </w:t>
      </w:r>
      <w:r w:rsidR="00815930">
        <w:rPr>
          <w:lang w:val="de-CH"/>
        </w:rPr>
        <w:t>Arbeits</w:t>
      </w:r>
      <w:r w:rsidR="0023652A" w:rsidRPr="00C263FF">
        <w:rPr>
          <w:lang w:val="de-CH"/>
        </w:rPr>
        <w:t>vertrag</w:t>
      </w:r>
      <w:bookmarkEnd w:id="5"/>
      <w:bookmarkEnd w:id="6"/>
      <w:bookmarkEnd w:id="7"/>
    </w:p>
    <w:bookmarkEnd w:id="8"/>
    <w:p w14:paraId="28D86244" w14:textId="77777777" w:rsidR="0023652A" w:rsidRPr="00C263FF" w:rsidRDefault="0023652A" w:rsidP="0023652A"/>
    <w:p w14:paraId="103E96C2" w14:textId="1A587BBC" w:rsidR="0023652A" w:rsidRPr="00C263FF" w:rsidRDefault="00815930" w:rsidP="0023652A">
      <w:pPr>
        <w:pStyle w:val="NoSpacing"/>
        <w:jc w:val="center"/>
        <w:rPr>
          <w:rFonts w:ascii="Arial" w:hAnsi="Arial" w:cs="Arial"/>
          <w:b/>
          <w:sz w:val="20"/>
          <w:szCs w:val="20"/>
          <w:lang w:val="de-CH"/>
        </w:rPr>
      </w:pPr>
      <w:bookmarkStart w:id="9" w:name="Anstellungsvertrag"/>
      <w:r>
        <w:rPr>
          <w:rFonts w:ascii="Arial" w:hAnsi="Arial" w:cs="Arial"/>
          <w:b/>
          <w:sz w:val="20"/>
          <w:szCs w:val="20"/>
          <w:lang w:val="de-CH"/>
        </w:rPr>
        <w:t>ARBEIT</w:t>
      </w:r>
      <w:r w:rsidR="0023652A" w:rsidRPr="00C263FF">
        <w:rPr>
          <w:rFonts w:ascii="Arial" w:hAnsi="Arial" w:cs="Arial"/>
          <w:b/>
          <w:sz w:val="20"/>
          <w:szCs w:val="20"/>
          <w:lang w:val="de-CH"/>
        </w:rPr>
        <w:t>SVERTRAG</w:t>
      </w:r>
    </w:p>
    <w:bookmarkEnd w:id="9"/>
    <w:p w14:paraId="4C2A51F7" w14:textId="77777777" w:rsidR="0023652A" w:rsidRPr="00C263FF" w:rsidRDefault="0023652A" w:rsidP="0023652A"/>
    <w:p w14:paraId="0E974122" w14:textId="77777777" w:rsidR="0023652A" w:rsidRPr="00C263FF" w:rsidRDefault="0023652A" w:rsidP="0023652A"/>
    <w:p w14:paraId="5BAA6501" w14:textId="52B33B09" w:rsidR="0023652A" w:rsidRPr="00C263FF" w:rsidRDefault="0023652A" w:rsidP="0023652A">
      <w:pPr>
        <w:pStyle w:val="NoSpacing"/>
        <w:jc w:val="center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Arial" w:hAnsi="Arial" w:cs="Arial"/>
          <w:sz w:val="20"/>
          <w:szCs w:val="20"/>
          <w:lang w:val="de-CH"/>
        </w:rPr>
        <w:t xml:space="preserve">zwischen </w:t>
      </w:r>
      <w:r w:rsidRPr="00C263FF">
        <w:rPr>
          <w:rFonts w:ascii="Arial" w:hAnsi="Arial" w:cs="Arial"/>
          <w:b/>
          <w:sz w:val="20"/>
          <w:szCs w:val="20"/>
          <w:lang w:val="de-CH"/>
        </w:rPr>
        <w:t xml:space="preserve">[Name </w:t>
      </w:r>
      <w:r w:rsidR="00815930">
        <w:rPr>
          <w:rFonts w:ascii="Arial" w:hAnsi="Arial" w:cs="Arial"/>
          <w:b/>
          <w:sz w:val="20"/>
          <w:szCs w:val="20"/>
          <w:lang w:val="de-CH"/>
        </w:rPr>
        <w:t xml:space="preserve">und Adresse </w:t>
      </w:r>
      <w:r w:rsidRPr="00C263FF">
        <w:rPr>
          <w:rFonts w:ascii="Arial" w:hAnsi="Arial" w:cs="Arial"/>
          <w:b/>
          <w:sz w:val="20"/>
          <w:szCs w:val="20"/>
          <w:lang w:val="de-CH"/>
        </w:rPr>
        <w:t>der Organisation]</w:t>
      </w:r>
    </w:p>
    <w:p w14:paraId="32F1C549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Arial" w:hAnsi="Arial" w:cs="Arial"/>
          <w:sz w:val="20"/>
          <w:szCs w:val="20"/>
          <w:lang w:val="de-CH"/>
        </w:rPr>
        <w:t>und</w:t>
      </w:r>
    </w:p>
    <w:p w14:paraId="002A46E8" w14:textId="232A89A3" w:rsidR="0023652A" w:rsidRPr="00C263FF" w:rsidRDefault="0023652A" w:rsidP="0023652A">
      <w:pPr>
        <w:pStyle w:val="NoSpacing"/>
        <w:jc w:val="center"/>
        <w:rPr>
          <w:rFonts w:ascii="Arial" w:hAnsi="Arial" w:cs="Arial"/>
          <w:b/>
          <w:sz w:val="20"/>
          <w:szCs w:val="20"/>
          <w:lang w:val="de-CH"/>
        </w:rPr>
      </w:pPr>
      <w:r w:rsidRPr="00C263FF">
        <w:rPr>
          <w:rFonts w:ascii="Arial" w:hAnsi="Arial" w:cs="Arial"/>
          <w:b/>
          <w:sz w:val="20"/>
          <w:szCs w:val="20"/>
          <w:lang w:val="de-CH"/>
        </w:rPr>
        <w:t xml:space="preserve">[Name </w:t>
      </w:r>
      <w:r w:rsidR="00815930">
        <w:rPr>
          <w:rFonts w:ascii="Arial" w:hAnsi="Arial" w:cs="Arial"/>
          <w:b/>
          <w:sz w:val="20"/>
          <w:szCs w:val="20"/>
          <w:lang w:val="de-CH"/>
        </w:rPr>
        <w:t xml:space="preserve">und Adresse </w:t>
      </w:r>
      <w:r w:rsidRPr="00C263FF">
        <w:rPr>
          <w:rFonts w:ascii="Arial" w:hAnsi="Arial" w:cs="Arial"/>
          <w:b/>
          <w:sz w:val="20"/>
          <w:szCs w:val="20"/>
          <w:lang w:val="de-CH"/>
        </w:rPr>
        <w:t>der anzustellenden Person]</w:t>
      </w:r>
    </w:p>
    <w:p w14:paraId="191647F6" w14:textId="0F7E0643" w:rsidR="0023652A" w:rsidRPr="00C263FF" w:rsidRDefault="0023652A" w:rsidP="0023652A">
      <w:pPr>
        <w:pStyle w:val="NoSpacing"/>
        <w:jc w:val="center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Arial" w:hAnsi="Arial" w:cs="Arial"/>
          <w:sz w:val="20"/>
          <w:szCs w:val="20"/>
          <w:lang w:val="de-CH"/>
        </w:rPr>
        <w:t>wird ein Arbeitsvertrag abgeschlossen in der Funktion als</w:t>
      </w:r>
      <w:r w:rsidR="00814EFF">
        <w:rPr>
          <w:rFonts w:ascii="Arial" w:hAnsi="Arial" w:cs="Arial"/>
          <w:sz w:val="20"/>
          <w:szCs w:val="20"/>
          <w:lang w:val="de-CH"/>
        </w:rPr>
        <w:t xml:space="preserve"> </w:t>
      </w:r>
      <w:r w:rsidRPr="00C263FF">
        <w:rPr>
          <w:rFonts w:ascii="Arial" w:hAnsi="Arial" w:cs="Arial"/>
          <w:sz w:val="20"/>
          <w:szCs w:val="20"/>
          <w:lang w:val="de-CH"/>
        </w:rPr>
        <w:t>[Funktion]</w:t>
      </w:r>
    </w:p>
    <w:p w14:paraId="06D36B6F" w14:textId="77777777" w:rsidR="0023652A" w:rsidRPr="00C263FF" w:rsidRDefault="0023652A" w:rsidP="008F3311">
      <w:pPr>
        <w:pStyle w:val="Tabellentext"/>
      </w:pPr>
    </w:p>
    <w:p w14:paraId="77CD243D" w14:textId="72D82CBA" w:rsidR="0023652A" w:rsidRDefault="0023652A" w:rsidP="008F3311">
      <w:pPr>
        <w:pStyle w:val="Tabellentext"/>
      </w:pPr>
    </w:p>
    <w:p w14:paraId="6A38C2F8" w14:textId="77777777" w:rsidR="00814EFF" w:rsidRPr="00C263FF" w:rsidRDefault="00814EFF" w:rsidP="008F3311">
      <w:pPr>
        <w:pStyle w:val="Tabellentext"/>
      </w:pPr>
    </w:p>
    <w:p w14:paraId="13F42ABB" w14:textId="77777777" w:rsidR="0023652A" w:rsidRPr="00C263FF" w:rsidRDefault="0023652A" w:rsidP="008F3311">
      <w:pPr>
        <w:pStyle w:val="Tabellentext"/>
      </w:pPr>
      <w:r w:rsidRPr="00C263FF">
        <w:t>Tätigkeit:</w:t>
      </w:r>
      <w:r w:rsidRPr="00C263FF">
        <w:tab/>
        <w:t>[Beschrieb]</w:t>
      </w:r>
    </w:p>
    <w:p w14:paraId="1917F112" w14:textId="77777777" w:rsidR="0023652A" w:rsidRPr="00C263FF" w:rsidRDefault="0023652A" w:rsidP="008F3311">
      <w:pPr>
        <w:pStyle w:val="Tabellentext"/>
      </w:pPr>
    </w:p>
    <w:p w14:paraId="46880EAA" w14:textId="23409B23" w:rsidR="0023652A" w:rsidRPr="00C263FF" w:rsidRDefault="0023652A" w:rsidP="008F3311">
      <w:pPr>
        <w:pStyle w:val="Tabellentext"/>
      </w:pPr>
      <w:r w:rsidRPr="00C263FF">
        <w:t>Beginn der Anstellung:</w:t>
      </w:r>
      <w:r w:rsidRPr="00C263FF">
        <w:tab/>
        <w:t>[Datum</w:t>
      </w:r>
      <w:r w:rsidR="00815930">
        <w:t>; Dauer: befristet oder unbefristet</w:t>
      </w:r>
      <w:r w:rsidRPr="00C263FF">
        <w:t>]</w:t>
      </w:r>
    </w:p>
    <w:p w14:paraId="6CA76267" w14:textId="77777777" w:rsidR="0023652A" w:rsidRPr="00C263FF" w:rsidRDefault="0023652A" w:rsidP="008F3311">
      <w:pPr>
        <w:pStyle w:val="Tabellentext"/>
      </w:pPr>
    </w:p>
    <w:p w14:paraId="6C76F0AB" w14:textId="283356D1" w:rsidR="0023652A" w:rsidRPr="00C263FF" w:rsidRDefault="0023652A" w:rsidP="008F3311">
      <w:pPr>
        <w:pStyle w:val="Tabellentext"/>
      </w:pPr>
      <w:r w:rsidRPr="00C263FF">
        <w:t>Arbeitspensum:</w:t>
      </w:r>
      <w:r w:rsidRPr="00C263FF">
        <w:tab/>
        <w:t>[%</w:t>
      </w:r>
      <w:r w:rsidR="00815930">
        <w:t xml:space="preserve"> / Std. pro Woche</w:t>
      </w:r>
      <w:r w:rsidRPr="00C263FF">
        <w:t>]</w:t>
      </w:r>
    </w:p>
    <w:p w14:paraId="29FBB5A7" w14:textId="77777777" w:rsidR="0023652A" w:rsidRPr="00C263FF" w:rsidRDefault="0023652A" w:rsidP="008F3311">
      <w:pPr>
        <w:pStyle w:val="Tabellentext"/>
      </w:pPr>
    </w:p>
    <w:p w14:paraId="76CE1007" w14:textId="06A5C7D3" w:rsidR="00815930" w:rsidRDefault="00815930" w:rsidP="008F3311">
      <w:pPr>
        <w:pStyle w:val="Tabellentext"/>
      </w:pPr>
      <w:r>
        <w:t>Arbeitsort</w:t>
      </w:r>
      <w:r>
        <w:tab/>
      </w:r>
      <w:r w:rsidRPr="00C263FF">
        <w:t>[</w:t>
      </w:r>
      <w:r>
        <w:t>Arbeitsort</w:t>
      </w:r>
      <w:r w:rsidRPr="00C263FF">
        <w:t>]</w:t>
      </w:r>
    </w:p>
    <w:p w14:paraId="38747FF1" w14:textId="3A568684" w:rsidR="0023652A" w:rsidRPr="00C263FF" w:rsidRDefault="00815930" w:rsidP="008F3311">
      <w:pPr>
        <w:pStyle w:val="Tabellentext"/>
      </w:pPr>
      <w:r>
        <w:br/>
      </w:r>
      <w:r w:rsidR="0023652A" w:rsidRPr="00C263FF">
        <w:t>Bruttosalär:</w:t>
      </w:r>
      <w:r w:rsidR="0023652A" w:rsidRPr="00C263FF">
        <w:tab/>
        <w:t>[% von CHF</w:t>
      </w:r>
      <w:r w:rsidR="00FE1EE9" w:rsidRPr="00C263FF">
        <w:t xml:space="preserve"> [•] </w:t>
      </w:r>
      <w:r w:rsidR="0023652A" w:rsidRPr="00C263FF">
        <w:t>x [Zahl der Monate]]</w:t>
      </w:r>
    </w:p>
    <w:p w14:paraId="685D03D6" w14:textId="77777777" w:rsidR="0023652A" w:rsidRPr="00C263FF" w:rsidRDefault="0023652A" w:rsidP="008F3311">
      <w:pPr>
        <w:pStyle w:val="Tabellentext"/>
      </w:pPr>
    </w:p>
    <w:p w14:paraId="536906ED" w14:textId="77777777" w:rsidR="0023652A" w:rsidRPr="00C263FF" w:rsidRDefault="0023652A" w:rsidP="008F3311">
      <w:pPr>
        <w:pStyle w:val="Tabellentext"/>
      </w:pPr>
      <w:r w:rsidRPr="00C263FF">
        <w:t>Ferien:</w:t>
      </w:r>
      <w:r w:rsidRPr="00C263FF">
        <w:tab/>
        <w:t>[Wochen]</w:t>
      </w:r>
    </w:p>
    <w:p w14:paraId="7F3B984C" w14:textId="77777777" w:rsidR="0023652A" w:rsidRPr="00C263FF" w:rsidRDefault="0023652A" w:rsidP="008F3311">
      <w:pPr>
        <w:pStyle w:val="Tabellentext"/>
      </w:pPr>
    </w:p>
    <w:p w14:paraId="2C4E9286" w14:textId="182D4BBF" w:rsidR="0023652A" w:rsidRPr="00C263FF" w:rsidRDefault="0023652A" w:rsidP="008F3311">
      <w:pPr>
        <w:pStyle w:val="Tabellentext"/>
      </w:pPr>
      <w:r w:rsidRPr="00C263FF">
        <w:t>Kündigungsfrist:</w:t>
      </w:r>
      <w:r w:rsidRPr="00C263FF">
        <w:tab/>
        <w:t>Das Arbeitsverhältnis kann im ersten Jahr mit einer Kündigungsfrist von [•</w:t>
      </w:r>
      <w:r w:rsidR="00815930">
        <w:t>, nicht weniger als 1</w:t>
      </w:r>
      <w:r w:rsidRPr="00C263FF">
        <w:t>]</w:t>
      </w:r>
      <w:r w:rsidR="00F373AB" w:rsidRPr="00C263FF">
        <w:t> </w:t>
      </w:r>
      <w:r w:rsidRPr="00C263FF">
        <w:t>Monat(en), im 2.</w:t>
      </w:r>
      <w:r w:rsidR="00F373AB" w:rsidRPr="00C263FF">
        <w:t> </w:t>
      </w:r>
      <w:r w:rsidRPr="00C263FF">
        <w:t>bis und mit dem 9.</w:t>
      </w:r>
      <w:r w:rsidR="00F373AB" w:rsidRPr="00C263FF">
        <w:t> </w:t>
      </w:r>
      <w:r w:rsidRPr="00C263FF">
        <w:t>Jahr mit einer Frist von [•]</w:t>
      </w:r>
      <w:r w:rsidR="00F373AB" w:rsidRPr="00C263FF">
        <w:t> </w:t>
      </w:r>
      <w:r w:rsidRPr="00C263FF">
        <w:t>Monaten und nachher mit einer Frist von [•]</w:t>
      </w:r>
      <w:r w:rsidR="00F373AB" w:rsidRPr="00C263FF">
        <w:t> </w:t>
      </w:r>
      <w:r w:rsidRPr="00C263FF">
        <w:t>Monaten je auf das Ende eines Monats gekündigt werden.</w:t>
      </w:r>
    </w:p>
    <w:p w14:paraId="5D57DC58" w14:textId="77777777" w:rsidR="0023652A" w:rsidRPr="00C263FF" w:rsidRDefault="0023652A" w:rsidP="008F3311">
      <w:pPr>
        <w:pStyle w:val="Tabellentext"/>
      </w:pPr>
    </w:p>
    <w:p w14:paraId="0EAD089E" w14:textId="5E5DB6DE" w:rsidR="0023652A" w:rsidRPr="00C263FF" w:rsidRDefault="0023652A" w:rsidP="008F3311">
      <w:pPr>
        <w:pStyle w:val="Tabellentext"/>
      </w:pPr>
      <w:r w:rsidRPr="00C263FF">
        <w:t>Probezeit:</w:t>
      </w:r>
      <w:r w:rsidRPr="00C263FF">
        <w:tab/>
        <w:t>[•</w:t>
      </w:r>
      <w:r w:rsidR="00815930">
        <w:t>, 1-3</w:t>
      </w:r>
      <w:r w:rsidRPr="00C263FF">
        <w:t>]</w:t>
      </w:r>
      <w:r w:rsidR="00F373AB" w:rsidRPr="00C263FF">
        <w:t> </w:t>
      </w:r>
      <w:r w:rsidRPr="00C263FF">
        <w:t>Monate; in der Probezeit Kündigungsmöglichkeit mit einer Frist von [•</w:t>
      </w:r>
      <w:r w:rsidR="00815930">
        <w:t>, grundsätzlich 7</w:t>
      </w:r>
      <w:r w:rsidRPr="00C263FF">
        <w:t>]</w:t>
      </w:r>
      <w:r w:rsidR="00F373AB" w:rsidRPr="00C263FF">
        <w:t> </w:t>
      </w:r>
      <w:r w:rsidRPr="00C263FF">
        <w:t xml:space="preserve">Tagen, jeweils per Ende einer Woche. </w:t>
      </w:r>
    </w:p>
    <w:p w14:paraId="1F30576A" w14:textId="77777777" w:rsidR="0023652A" w:rsidRPr="00C263FF" w:rsidRDefault="0023652A" w:rsidP="008F3311">
      <w:pPr>
        <w:pStyle w:val="Tabellentext"/>
      </w:pPr>
    </w:p>
    <w:p w14:paraId="1C9631F6" w14:textId="3DFB857F" w:rsidR="0023652A" w:rsidRPr="00815930" w:rsidRDefault="0023652A" w:rsidP="008F3311">
      <w:pPr>
        <w:pStyle w:val="Tabellentext"/>
        <w:rPr>
          <w:b/>
          <w:bCs/>
        </w:rPr>
      </w:pPr>
      <w:r w:rsidRPr="00C263FF">
        <w:t>Allfällige Über</w:t>
      </w:r>
      <w:r w:rsidR="00C205C5" w:rsidRPr="00C263FF">
        <w:t>stunden</w:t>
      </w:r>
      <w:r w:rsidRPr="00C263FF">
        <w:t>:</w:t>
      </w:r>
      <w:r w:rsidRPr="00C263FF">
        <w:tab/>
      </w:r>
      <w:r w:rsidR="00815930">
        <w:t xml:space="preserve">Die/der Angestellte ist – soweit zumutbar – verpflichtet, Überstunden </w:t>
      </w:r>
      <w:r w:rsidR="00815930" w:rsidRPr="00815930">
        <w:t>zu leisten, die betrieblich notwendig sind. Überstunden-Arbeitszeit ist durch Freizeit von gleicher Dauer auszugleichen.</w:t>
      </w:r>
    </w:p>
    <w:p w14:paraId="753D2A35" w14:textId="64EF7A99" w:rsidR="00815930" w:rsidRPr="00815930" w:rsidRDefault="00815930" w:rsidP="008F3311">
      <w:pPr>
        <w:pStyle w:val="Tabellentext"/>
      </w:pPr>
    </w:p>
    <w:p w14:paraId="523F27F5" w14:textId="77777777" w:rsidR="00815930" w:rsidRPr="00815930" w:rsidRDefault="00815930" w:rsidP="008F3311">
      <w:pPr>
        <w:pStyle w:val="Tabellentext"/>
      </w:pPr>
    </w:p>
    <w:p w14:paraId="58739794" w14:textId="6B1C2700" w:rsidR="00815930" w:rsidRPr="00C263FF" w:rsidRDefault="00815930" w:rsidP="008F3311">
      <w:pPr>
        <w:pStyle w:val="Tabellentext"/>
      </w:pPr>
      <w:r w:rsidRPr="00815930">
        <w:rPr>
          <w:rStyle w:val="Strong"/>
          <w:b w:val="0"/>
          <w:bCs w:val="0"/>
        </w:rPr>
        <w:t>Anwendbares Recht</w:t>
      </w:r>
      <w:r>
        <w:rPr>
          <w:rStyle w:val="Strong"/>
          <w:b w:val="0"/>
          <w:bCs w:val="0"/>
        </w:rPr>
        <w:tab/>
      </w:r>
      <w:r w:rsidRPr="00C263FF">
        <w:t>Dieser</w:t>
      </w:r>
      <w:r>
        <w:t xml:space="preserve"> V</w:t>
      </w:r>
      <w:r w:rsidRPr="00C263FF">
        <w:t xml:space="preserve">ertrag untersteht schweizerischem </w:t>
      </w:r>
      <w:r>
        <w:t>R</w:t>
      </w:r>
      <w:r w:rsidRPr="00C263FF">
        <w:t>echt</w:t>
      </w:r>
      <w:r>
        <w:t xml:space="preserve"> (Art. 319ff OR)</w:t>
      </w:r>
    </w:p>
    <w:p w14:paraId="4907638A" w14:textId="658AEE71" w:rsidR="0023652A" w:rsidRPr="00815930" w:rsidRDefault="00815930" w:rsidP="008F3311">
      <w:pPr>
        <w:pStyle w:val="Tabellentext"/>
      </w:pPr>
      <w:r>
        <w:rPr>
          <w:rStyle w:val="Strong"/>
          <w:b w:val="0"/>
          <w:bCs w:val="0"/>
        </w:rPr>
        <w:tab/>
      </w:r>
    </w:p>
    <w:p w14:paraId="3B826F50" w14:textId="77777777" w:rsidR="0023652A" w:rsidRPr="00C263FF" w:rsidRDefault="0023652A" w:rsidP="008F3311">
      <w:pPr>
        <w:pStyle w:val="Tabellentext"/>
      </w:pPr>
    </w:p>
    <w:p w14:paraId="15F52329" w14:textId="77777777" w:rsidR="0023652A" w:rsidRPr="00C263FF" w:rsidRDefault="0023652A" w:rsidP="008F3311">
      <w:pPr>
        <w:pStyle w:val="Tabellentext"/>
      </w:pPr>
    </w:p>
    <w:p w14:paraId="7852A03A" w14:textId="77777777" w:rsidR="0023652A" w:rsidRPr="00C263FF" w:rsidRDefault="0023652A" w:rsidP="008F3311">
      <w:pPr>
        <w:pStyle w:val="Tabellentext"/>
      </w:pPr>
      <w:r w:rsidRPr="00C263FF">
        <w:t>[Ort, Datum]</w:t>
      </w:r>
    </w:p>
    <w:p w14:paraId="14D9C417" w14:textId="77777777" w:rsidR="0023652A" w:rsidRPr="00C263FF" w:rsidRDefault="0023652A" w:rsidP="008F3311">
      <w:pPr>
        <w:pStyle w:val="Tabellentext"/>
      </w:pPr>
    </w:p>
    <w:p w14:paraId="014452F1" w14:textId="77777777" w:rsidR="0023652A" w:rsidRPr="00C263FF" w:rsidRDefault="0023652A" w:rsidP="008F3311">
      <w:pPr>
        <w:pStyle w:val="Tabellentext"/>
      </w:pPr>
    </w:p>
    <w:p w14:paraId="352E9DF3" w14:textId="478693BA" w:rsidR="0023652A" w:rsidRPr="00C263FF" w:rsidRDefault="0023652A" w:rsidP="008F3311">
      <w:pPr>
        <w:pStyle w:val="Tabellentext"/>
      </w:pPr>
      <w:r w:rsidRPr="00C263FF">
        <w:t>Arbeitgeberin</w:t>
      </w:r>
      <w:r w:rsidRPr="00C263FF">
        <w:tab/>
      </w:r>
      <w:r w:rsidRPr="00C263FF">
        <w:tab/>
        <w:t>Arbeitnehmer/-in</w:t>
      </w:r>
    </w:p>
    <w:p w14:paraId="586E482C" w14:textId="77777777" w:rsidR="0023652A" w:rsidRPr="00C263FF" w:rsidRDefault="0023652A" w:rsidP="008F3311">
      <w:pPr>
        <w:pStyle w:val="Tabellentext"/>
      </w:pPr>
    </w:p>
    <w:p w14:paraId="19D39D9C" w14:textId="77777777" w:rsidR="0023652A" w:rsidRPr="00C263FF" w:rsidRDefault="0023652A" w:rsidP="008F3311">
      <w:pPr>
        <w:pStyle w:val="Tabellentext"/>
      </w:pPr>
    </w:p>
    <w:p w14:paraId="66522EC1" w14:textId="77777777" w:rsidR="0023652A" w:rsidRPr="00C263FF" w:rsidRDefault="0023652A" w:rsidP="008F3311">
      <w:pPr>
        <w:pStyle w:val="Tabellentext"/>
      </w:pPr>
    </w:p>
    <w:p w14:paraId="79D88E15" w14:textId="77777777" w:rsidR="0023652A" w:rsidRPr="00C263FF" w:rsidRDefault="0023652A" w:rsidP="008F3311">
      <w:pPr>
        <w:pStyle w:val="Tabellentext"/>
      </w:pPr>
      <w:r w:rsidRPr="00C263FF">
        <w:t>______________________________</w:t>
      </w:r>
      <w:r w:rsidRPr="00C263FF">
        <w:tab/>
      </w:r>
      <w:r w:rsidRPr="00C263FF">
        <w:tab/>
        <w:t>_______________________________</w:t>
      </w:r>
    </w:p>
    <w:p w14:paraId="03CFB205" w14:textId="725C2A78" w:rsidR="0023652A" w:rsidRPr="00C263FF" w:rsidRDefault="0023652A" w:rsidP="008F3311">
      <w:pPr>
        <w:pStyle w:val="Tabellentext"/>
      </w:pPr>
      <w:r w:rsidRPr="00C263FF">
        <w:t>[Name der Organisation]</w:t>
      </w:r>
      <w:r w:rsidRPr="00C263FF">
        <w:tab/>
      </w:r>
      <w:r w:rsidRPr="00C263FF">
        <w:tab/>
        <w:t>[Vorname / Nachname]</w:t>
      </w:r>
    </w:p>
    <w:p w14:paraId="107E1870" w14:textId="33754895" w:rsidR="0023652A" w:rsidRPr="00C263FF" w:rsidRDefault="0023652A" w:rsidP="0023652A"/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A4E04" w14:textId="77777777" w:rsidR="00CA5094" w:rsidRDefault="00CA5094" w:rsidP="0023652A">
      <w:pPr>
        <w:spacing w:after="0" w:line="240" w:lineRule="auto"/>
      </w:pPr>
      <w:r>
        <w:separator/>
      </w:r>
    </w:p>
  </w:endnote>
  <w:endnote w:type="continuationSeparator" w:id="0">
    <w:p w14:paraId="736A7116" w14:textId="77777777" w:rsidR="00CA5094" w:rsidRDefault="00CA5094" w:rsidP="0023652A">
      <w:pPr>
        <w:spacing w:after="0" w:line="240" w:lineRule="auto"/>
      </w:pPr>
      <w:r>
        <w:continuationSeparator/>
      </w:r>
    </w:p>
  </w:endnote>
  <w:endnote w:type="continuationNotice" w:id="1">
    <w:p w14:paraId="5D1F9228" w14:textId="77777777" w:rsidR="00CA5094" w:rsidRDefault="00CA5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FEEA" w14:textId="286F58ED" w:rsidR="001B3BF9" w:rsidRPr="001B3BF9" w:rsidRDefault="001B3BF9" w:rsidP="001B3BF9">
    <w:pPr>
      <w:spacing w:after="0" w:line="240" w:lineRule="auto"/>
      <w:ind w:right="360"/>
      <w:jc w:val="left"/>
      <w:rPr>
        <w:rFonts w:eastAsia="Calibri"/>
        <w:color w:val="E6007D"/>
        <w:sz w:val="16"/>
        <w:szCs w:val="16"/>
        <w:lang w:eastAsia="en-US"/>
      </w:rPr>
    </w:pPr>
    <w:r w:rsidRPr="001B3BF9">
      <w:rPr>
        <w:rFonts w:eastAsia="Calibri" w:cs="Times New Roman"/>
        <w:sz w:val="16"/>
        <w:szCs w:val="16"/>
        <w:lang w:eastAsia="en-US"/>
      </w:rPr>
      <w:t xml:space="preserve">Herausgeber: Familie Larsson-Rosenquist Stiftung, 2021 </w:t>
    </w:r>
    <w:r w:rsidRPr="001B3BF9">
      <w:rPr>
        <w:rFonts w:eastAsia="Calibri"/>
        <w:sz w:val="16"/>
        <w:szCs w:val="16"/>
        <w:lang w:eastAsia="en-US"/>
      </w:rPr>
      <w:t>|</w:t>
    </w:r>
    <w:r w:rsidRPr="001B3BF9">
      <w:rPr>
        <w:rFonts w:eastAsia="Calibri" w:cs="Times New Roman"/>
        <w:sz w:val="16"/>
        <w:szCs w:val="16"/>
        <w:lang w:eastAsia="en-US"/>
      </w:rPr>
      <w:t xml:space="preserve"> </w:t>
    </w:r>
    <w:r w:rsidR="00EB3B71" w:rsidRPr="00EB3B71">
      <w:rPr>
        <w:rFonts w:eastAsia="Calibri" w:cs="Times New Roman"/>
        <w:color w:val="E6007D"/>
        <w:sz w:val="16"/>
        <w:szCs w:val="16"/>
        <w:lang w:eastAsia="en-US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F680" w14:textId="77777777" w:rsidR="00CA5094" w:rsidRDefault="00CA5094" w:rsidP="0023652A">
      <w:pPr>
        <w:spacing w:after="0" w:line="240" w:lineRule="auto"/>
      </w:pPr>
      <w:r>
        <w:separator/>
      </w:r>
    </w:p>
  </w:footnote>
  <w:footnote w:type="continuationSeparator" w:id="0">
    <w:p w14:paraId="22FFA1D6" w14:textId="77777777" w:rsidR="00CA5094" w:rsidRDefault="00CA5094" w:rsidP="0023652A">
      <w:pPr>
        <w:spacing w:after="0" w:line="240" w:lineRule="auto"/>
      </w:pPr>
      <w:r>
        <w:continuationSeparator/>
      </w:r>
    </w:p>
  </w:footnote>
  <w:footnote w:type="continuationNotice" w:id="1">
    <w:p w14:paraId="7473C124" w14:textId="77777777" w:rsidR="00CA5094" w:rsidRDefault="00CA5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42488" w14:textId="6179603D" w:rsidR="001B3BF9" w:rsidRPr="001B3BF9" w:rsidRDefault="001B3BF9" w:rsidP="001B3BF9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1B3BF9">
      <w:rPr>
        <w:rFonts w:eastAsia="Calibri" w:cs="Times New Roman"/>
        <w:sz w:val="16"/>
        <w:szCs w:val="16"/>
        <w:lang w:eastAsia="en-US"/>
      </w:rPr>
      <w:t xml:space="preserve">Formulare </w:t>
    </w:r>
    <w:r w:rsidR="00EB3B71">
      <w:rPr>
        <w:rFonts w:eastAsia="Calibri" w:cs="Times New Roman"/>
        <w:sz w:val="16"/>
        <w:szCs w:val="16"/>
        <w:lang w:eastAsia="en-US"/>
      </w:rPr>
      <w:t>und</w:t>
    </w:r>
    <w:r w:rsidRPr="001B3BF9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1B3BF9">
      <w:rPr>
        <w:rFonts w:eastAsia="Calibri" w:cs="Times New Roman"/>
        <w:sz w:val="16"/>
        <w:szCs w:val="16"/>
        <w:lang w:eastAsia="en-US"/>
      </w:rPr>
      <w:tab/>
    </w:r>
    <w:r w:rsidRPr="001B3BF9">
      <w:rPr>
        <w:rFonts w:eastAsia="Calibri" w:cs="Times New Roman"/>
        <w:noProof/>
        <w:lang w:eastAsia="en-US"/>
      </w:rPr>
      <w:drawing>
        <wp:inline distT="0" distB="0" distL="0" distR="0" wp14:anchorId="39BA3578" wp14:editId="37A2220D">
          <wp:extent cx="1139938" cy="144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A2CA6F" w14:textId="77777777" w:rsidR="001B3BF9" w:rsidRDefault="001B3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B097A"/>
    <w:rsid w:val="001B1896"/>
    <w:rsid w:val="001B30DD"/>
    <w:rsid w:val="001B3BF9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0BF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A48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47DB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6A8A"/>
    <w:rsid w:val="00C977FB"/>
    <w:rsid w:val="00C97BDC"/>
    <w:rsid w:val="00CA0996"/>
    <w:rsid w:val="00CA15B9"/>
    <w:rsid w:val="00CA1C89"/>
    <w:rsid w:val="00CA4AF5"/>
    <w:rsid w:val="00CA5094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1E39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B71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2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162</Characters>
  <Application>Microsoft Office Word</Application>
  <DocSecurity>0</DocSecurity>
  <Lines>5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Vorlage Arbeitsvertrag</dc:title>
  <dc:subject/>
  <dc:creator>Familie Larsson-Rosenquist Stiftung</dc:creator>
  <cp:keywords/>
  <dc:description/>
  <cp:lastModifiedBy>Kay Kutschkau</cp:lastModifiedBy>
  <cp:revision>5</cp:revision>
  <cp:lastPrinted>2021-02-10T17:10:00Z</cp:lastPrinted>
  <dcterms:created xsi:type="dcterms:W3CDTF">2021-06-07T12:29:00Z</dcterms:created>
  <dcterms:modified xsi:type="dcterms:W3CDTF">2021-06-23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